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4F4" w:rsidRDefault="003E3D1E" w:rsidP="00FD176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ИКЛЮЧЕНИЯ В ГОРОДЕ ЗВУКОВ И БУКВ</w:t>
      </w:r>
    </w:p>
    <w:p w:rsidR="005E06E6" w:rsidRDefault="005E06E6" w:rsidP="00FD1767">
      <w:pPr>
        <w:jc w:val="center"/>
        <w:rPr>
          <w:b/>
          <w:sz w:val="24"/>
          <w:szCs w:val="24"/>
        </w:rPr>
      </w:pPr>
    </w:p>
    <w:p w:rsidR="00FD1767" w:rsidRDefault="003E3D1E" w:rsidP="00FD176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ВУК И БУКВА «</w:t>
      </w:r>
      <w:r w:rsidR="005E06E6">
        <w:rPr>
          <w:b/>
          <w:sz w:val="24"/>
          <w:szCs w:val="24"/>
        </w:rPr>
        <w:t>М</w:t>
      </w:r>
      <w:r>
        <w:rPr>
          <w:b/>
          <w:sz w:val="24"/>
          <w:szCs w:val="24"/>
        </w:rPr>
        <w:t>»</w:t>
      </w:r>
    </w:p>
    <w:p w:rsidR="005E06E6" w:rsidRDefault="005E06E6" w:rsidP="007812A6">
      <w:pPr>
        <w:jc w:val="center"/>
        <w:rPr>
          <w:sz w:val="24"/>
          <w:szCs w:val="24"/>
        </w:rPr>
      </w:pPr>
    </w:p>
    <w:p w:rsidR="007812A6" w:rsidRDefault="00F73B8F" w:rsidP="007812A6">
      <w:pPr>
        <w:jc w:val="center"/>
        <w:rPr>
          <w:sz w:val="24"/>
          <w:szCs w:val="24"/>
        </w:rPr>
      </w:pPr>
      <w:r>
        <w:rPr>
          <w:sz w:val="24"/>
          <w:szCs w:val="24"/>
        </w:rPr>
        <w:t>Автор проекта Сорокина Юлия Константиновна, учитель-логопед</w:t>
      </w:r>
    </w:p>
    <w:p w:rsidR="00F73B8F" w:rsidRPr="00F73B8F" w:rsidRDefault="00F73B8F" w:rsidP="007812A6">
      <w:pPr>
        <w:jc w:val="center"/>
        <w:rPr>
          <w:sz w:val="24"/>
          <w:szCs w:val="24"/>
        </w:rPr>
      </w:pPr>
      <w:r>
        <w:rPr>
          <w:sz w:val="24"/>
          <w:szCs w:val="24"/>
        </w:rPr>
        <w:t>ГБДОУ Детский сад №29 Курортного района Санкт-Петербурга</w:t>
      </w:r>
    </w:p>
    <w:p w:rsidR="007F19FF" w:rsidRDefault="007F19FF" w:rsidP="007F19FF">
      <w:pPr>
        <w:rPr>
          <w:sz w:val="28"/>
          <w:szCs w:val="28"/>
        </w:rPr>
      </w:pPr>
    </w:p>
    <w:p w:rsidR="005A38C3" w:rsidRPr="005A38C3" w:rsidRDefault="00C35D1E" w:rsidP="00C35D1E">
      <w:pPr>
        <w:shd w:val="clear" w:color="auto" w:fill="FFFFFF"/>
        <w:tabs>
          <w:tab w:val="left" w:pos="4118"/>
        </w:tabs>
        <w:ind w:firstLine="284"/>
        <w:rPr>
          <w:b/>
          <w:sz w:val="28"/>
          <w:szCs w:val="30"/>
        </w:rPr>
      </w:pPr>
      <w:r w:rsidRPr="00C35D1E">
        <w:rPr>
          <w:b/>
          <w:sz w:val="28"/>
          <w:szCs w:val="30"/>
        </w:rPr>
        <w:t>Материал для самостоятельного выполнения детьми дома</w:t>
      </w:r>
      <w:r w:rsidR="005A38C3">
        <w:rPr>
          <w:b/>
          <w:sz w:val="28"/>
          <w:szCs w:val="30"/>
        </w:rPr>
        <w:t>:</w:t>
      </w:r>
    </w:p>
    <w:p w:rsidR="005E06E6" w:rsidRDefault="005E06E6" w:rsidP="00C35D1E">
      <w:pPr>
        <w:shd w:val="clear" w:color="auto" w:fill="FFFFFF"/>
        <w:tabs>
          <w:tab w:val="left" w:pos="4118"/>
        </w:tabs>
        <w:rPr>
          <w:sz w:val="28"/>
          <w:szCs w:val="30"/>
        </w:rPr>
      </w:pPr>
    </w:p>
    <w:p w:rsidR="00C35D1E" w:rsidRDefault="00C35D1E" w:rsidP="00C35D1E">
      <w:pPr>
        <w:shd w:val="clear" w:color="auto" w:fill="FFFFFF"/>
        <w:tabs>
          <w:tab w:val="left" w:pos="4118"/>
        </w:tabs>
        <w:rPr>
          <w:sz w:val="28"/>
          <w:szCs w:val="30"/>
        </w:rPr>
      </w:pPr>
      <w:r>
        <w:rPr>
          <w:sz w:val="28"/>
          <w:szCs w:val="30"/>
        </w:rPr>
        <w:t>Звук "</w:t>
      </w:r>
      <w:r w:rsidR="005E06E6">
        <w:rPr>
          <w:sz w:val="28"/>
          <w:szCs w:val="30"/>
        </w:rPr>
        <w:t>М</w:t>
      </w:r>
      <w:r>
        <w:rPr>
          <w:sz w:val="28"/>
          <w:szCs w:val="30"/>
        </w:rPr>
        <w:t>":</w:t>
      </w:r>
    </w:p>
    <w:p w:rsidR="005E06E6" w:rsidRDefault="005E06E6" w:rsidP="005E06E6">
      <w:pPr>
        <w:shd w:val="clear" w:color="auto" w:fill="FFFFFF"/>
        <w:jc w:val="both"/>
        <w:rPr>
          <w:bCs/>
          <w:sz w:val="28"/>
          <w:szCs w:val="24"/>
        </w:rPr>
      </w:pPr>
    </w:p>
    <w:p w:rsidR="005E06E6" w:rsidRDefault="005E06E6" w:rsidP="005E06E6">
      <w:pPr>
        <w:shd w:val="clear" w:color="auto" w:fill="FFFFFF"/>
        <w:jc w:val="both"/>
        <w:rPr>
          <w:bCs/>
          <w:sz w:val="28"/>
          <w:szCs w:val="24"/>
        </w:rPr>
      </w:pPr>
      <w:r w:rsidRPr="00C22613">
        <w:rPr>
          <w:bCs/>
          <w:sz w:val="28"/>
          <w:szCs w:val="24"/>
        </w:rPr>
        <w:t xml:space="preserve">Определи место звука «М» в названии каждого предмета и нарисуй синий </w:t>
      </w:r>
    </w:p>
    <w:p w:rsidR="005E06E6" w:rsidRPr="00506B86" w:rsidRDefault="005E06E6" w:rsidP="005E06E6">
      <w:pPr>
        <w:shd w:val="clear" w:color="auto" w:fill="FFFFFF"/>
        <w:jc w:val="both"/>
        <w:rPr>
          <w:sz w:val="28"/>
        </w:rPr>
      </w:pPr>
      <w:r w:rsidRPr="00C22613">
        <w:rPr>
          <w:bCs/>
          <w:sz w:val="28"/>
          <w:szCs w:val="24"/>
        </w:rPr>
        <w:t>квадрат в прямоугольнике в соответствующем месте.</w:t>
      </w:r>
    </w:p>
    <w:p w:rsidR="005E06E6" w:rsidRPr="00C22613" w:rsidRDefault="005E06E6" w:rsidP="005E06E6">
      <w:pPr>
        <w:shd w:val="clear" w:color="auto" w:fill="FFFFFF"/>
        <w:jc w:val="both"/>
        <w:rPr>
          <w:sz w:val="28"/>
        </w:rPr>
      </w:pPr>
    </w:p>
    <w:p w:rsidR="005E06E6" w:rsidRPr="00C22613" w:rsidRDefault="005E06E6" w:rsidP="005E06E6">
      <w:pPr>
        <w:ind w:firstLine="284"/>
        <w:jc w:val="both"/>
        <w:rPr>
          <w:sz w:val="28"/>
          <w:szCs w:val="24"/>
        </w:rPr>
      </w:pPr>
      <w:r>
        <w:rPr>
          <w:noProof/>
          <w:sz w:val="28"/>
          <w:szCs w:val="24"/>
        </w:rPr>
        <w:drawing>
          <wp:inline distT="0" distB="0" distL="0" distR="0" wp14:anchorId="2A6478F6" wp14:editId="6B8150A1">
            <wp:extent cx="6166035" cy="3348000"/>
            <wp:effectExtent l="0" t="0" r="6350" b="50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035" cy="33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6E6" w:rsidRPr="00C22613" w:rsidRDefault="005E06E6" w:rsidP="005E06E6">
      <w:pPr>
        <w:ind w:firstLine="284"/>
        <w:jc w:val="both"/>
        <w:rPr>
          <w:sz w:val="28"/>
          <w:szCs w:val="24"/>
        </w:rPr>
      </w:pPr>
    </w:p>
    <w:p w:rsidR="005E06E6" w:rsidRDefault="005E06E6" w:rsidP="00C35D1E">
      <w:pPr>
        <w:shd w:val="clear" w:color="auto" w:fill="FFFFFF"/>
        <w:tabs>
          <w:tab w:val="left" w:pos="4118"/>
        </w:tabs>
        <w:rPr>
          <w:sz w:val="28"/>
          <w:szCs w:val="30"/>
        </w:rPr>
      </w:pPr>
    </w:p>
    <w:p w:rsidR="005E06E6" w:rsidRDefault="005E06E6" w:rsidP="00C35D1E">
      <w:pPr>
        <w:shd w:val="clear" w:color="auto" w:fill="FFFFFF"/>
        <w:tabs>
          <w:tab w:val="left" w:pos="4118"/>
        </w:tabs>
        <w:rPr>
          <w:sz w:val="28"/>
          <w:szCs w:val="30"/>
        </w:rPr>
      </w:pPr>
    </w:p>
    <w:p w:rsidR="005E06E6" w:rsidRDefault="005E06E6" w:rsidP="00C35D1E">
      <w:pPr>
        <w:shd w:val="clear" w:color="auto" w:fill="FFFFFF"/>
        <w:tabs>
          <w:tab w:val="left" w:pos="4118"/>
        </w:tabs>
        <w:rPr>
          <w:sz w:val="28"/>
          <w:szCs w:val="30"/>
        </w:rPr>
      </w:pPr>
    </w:p>
    <w:p w:rsidR="005E06E6" w:rsidRDefault="005E06E6" w:rsidP="00C35D1E">
      <w:pPr>
        <w:shd w:val="clear" w:color="auto" w:fill="FFFFFF"/>
        <w:tabs>
          <w:tab w:val="left" w:pos="4118"/>
        </w:tabs>
        <w:rPr>
          <w:sz w:val="28"/>
          <w:szCs w:val="30"/>
        </w:rPr>
      </w:pPr>
    </w:p>
    <w:p w:rsidR="005E06E6" w:rsidRDefault="005E06E6" w:rsidP="00C35D1E">
      <w:pPr>
        <w:shd w:val="clear" w:color="auto" w:fill="FFFFFF"/>
        <w:tabs>
          <w:tab w:val="left" w:pos="4118"/>
        </w:tabs>
        <w:rPr>
          <w:sz w:val="28"/>
          <w:szCs w:val="30"/>
        </w:rPr>
      </w:pPr>
    </w:p>
    <w:p w:rsidR="005E06E6" w:rsidRDefault="005E06E6" w:rsidP="00C35D1E">
      <w:pPr>
        <w:shd w:val="clear" w:color="auto" w:fill="FFFFFF"/>
        <w:tabs>
          <w:tab w:val="left" w:pos="4118"/>
        </w:tabs>
        <w:rPr>
          <w:sz w:val="28"/>
          <w:szCs w:val="30"/>
        </w:rPr>
      </w:pPr>
    </w:p>
    <w:p w:rsidR="005E06E6" w:rsidRDefault="005E06E6" w:rsidP="00C35D1E">
      <w:pPr>
        <w:shd w:val="clear" w:color="auto" w:fill="FFFFFF"/>
        <w:tabs>
          <w:tab w:val="left" w:pos="4118"/>
        </w:tabs>
        <w:rPr>
          <w:sz w:val="28"/>
          <w:szCs w:val="30"/>
        </w:rPr>
      </w:pPr>
    </w:p>
    <w:p w:rsidR="005E06E6" w:rsidRDefault="005E06E6" w:rsidP="00C35D1E">
      <w:pPr>
        <w:shd w:val="clear" w:color="auto" w:fill="FFFFFF"/>
        <w:tabs>
          <w:tab w:val="left" w:pos="4118"/>
        </w:tabs>
        <w:rPr>
          <w:sz w:val="28"/>
          <w:szCs w:val="30"/>
        </w:rPr>
      </w:pPr>
    </w:p>
    <w:p w:rsidR="005E06E6" w:rsidRDefault="005E06E6" w:rsidP="00C35D1E">
      <w:pPr>
        <w:shd w:val="clear" w:color="auto" w:fill="FFFFFF"/>
        <w:tabs>
          <w:tab w:val="left" w:pos="4118"/>
        </w:tabs>
        <w:rPr>
          <w:sz w:val="28"/>
          <w:szCs w:val="30"/>
        </w:rPr>
      </w:pPr>
    </w:p>
    <w:p w:rsidR="005E06E6" w:rsidRDefault="005E06E6" w:rsidP="00C35D1E">
      <w:pPr>
        <w:shd w:val="clear" w:color="auto" w:fill="FFFFFF"/>
        <w:tabs>
          <w:tab w:val="left" w:pos="4118"/>
        </w:tabs>
        <w:rPr>
          <w:sz w:val="28"/>
          <w:szCs w:val="30"/>
        </w:rPr>
      </w:pPr>
    </w:p>
    <w:p w:rsidR="005E06E6" w:rsidRDefault="005E06E6" w:rsidP="00C35D1E">
      <w:pPr>
        <w:shd w:val="clear" w:color="auto" w:fill="FFFFFF"/>
        <w:tabs>
          <w:tab w:val="left" w:pos="4118"/>
        </w:tabs>
        <w:rPr>
          <w:sz w:val="28"/>
          <w:szCs w:val="30"/>
        </w:rPr>
      </w:pPr>
    </w:p>
    <w:p w:rsidR="005E06E6" w:rsidRDefault="005E06E6" w:rsidP="00C35D1E">
      <w:pPr>
        <w:shd w:val="clear" w:color="auto" w:fill="FFFFFF"/>
        <w:tabs>
          <w:tab w:val="left" w:pos="4118"/>
        </w:tabs>
        <w:rPr>
          <w:sz w:val="28"/>
          <w:szCs w:val="30"/>
        </w:rPr>
      </w:pPr>
    </w:p>
    <w:p w:rsidR="005E06E6" w:rsidRDefault="005E06E6" w:rsidP="00C35D1E">
      <w:pPr>
        <w:shd w:val="clear" w:color="auto" w:fill="FFFFFF"/>
        <w:tabs>
          <w:tab w:val="left" w:pos="4118"/>
        </w:tabs>
        <w:rPr>
          <w:sz w:val="28"/>
          <w:szCs w:val="30"/>
        </w:rPr>
      </w:pPr>
    </w:p>
    <w:p w:rsidR="005E06E6" w:rsidRDefault="005E06E6" w:rsidP="00C35D1E">
      <w:pPr>
        <w:shd w:val="clear" w:color="auto" w:fill="FFFFFF"/>
        <w:tabs>
          <w:tab w:val="left" w:pos="4118"/>
        </w:tabs>
        <w:rPr>
          <w:sz w:val="28"/>
          <w:szCs w:val="30"/>
        </w:rPr>
      </w:pPr>
    </w:p>
    <w:p w:rsidR="00C35D1E" w:rsidRPr="00C35D1E" w:rsidRDefault="00C35D1E" w:rsidP="00C35D1E">
      <w:pPr>
        <w:shd w:val="clear" w:color="auto" w:fill="FFFFFF"/>
        <w:tabs>
          <w:tab w:val="left" w:pos="4118"/>
        </w:tabs>
        <w:rPr>
          <w:sz w:val="28"/>
          <w:szCs w:val="30"/>
        </w:rPr>
      </w:pPr>
      <w:bookmarkStart w:id="0" w:name="_GoBack"/>
      <w:bookmarkEnd w:id="0"/>
      <w:r>
        <w:rPr>
          <w:sz w:val="28"/>
          <w:szCs w:val="30"/>
        </w:rPr>
        <w:lastRenderedPageBreak/>
        <w:t>Буква "</w:t>
      </w:r>
      <w:r w:rsidR="003D5592">
        <w:rPr>
          <w:sz w:val="28"/>
          <w:szCs w:val="30"/>
        </w:rPr>
        <w:t>М</w:t>
      </w:r>
      <w:r>
        <w:rPr>
          <w:sz w:val="28"/>
          <w:szCs w:val="30"/>
        </w:rPr>
        <w:t>":</w:t>
      </w:r>
    </w:p>
    <w:p w:rsidR="00C35D1E" w:rsidRPr="00C35D1E" w:rsidRDefault="00C35D1E" w:rsidP="00C35D1E">
      <w:pPr>
        <w:shd w:val="clear" w:color="auto" w:fill="FFFFFF"/>
        <w:tabs>
          <w:tab w:val="left" w:pos="4118"/>
        </w:tabs>
        <w:ind w:firstLine="284"/>
        <w:rPr>
          <w:sz w:val="28"/>
          <w:szCs w:val="30"/>
        </w:rPr>
      </w:pPr>
    </w:p>
    <w:p w:rsidR="003D5592" w:rsidRPr="00D30C5A" w:rsidRDefault="003D5592" w:rsidP="003D5592">
      <w:pPr>
        <w:shd w:val="clear" w:color="auto" w:fill="FFFFFF"/>
        <w:ind w:firstLine="284"/>
        <w:jc w:val="both"/>
        <w:rPr>
          <w:sz w:val="28"/>
        </w:rPr>
      </w:pPr>
      <w:r w:rsidRPr="00D30C5A">
        <w:rPr>
          <w:sz w:val="28"/>
          <w:szCs w:val="30"/>
        </w:rPr>
        <w:t>Раскрась большую букву</w:t>
      </w:r>
      <w:proofErr w:type="gramStart"/>
      <w:r w:rsidRPr="00D30C5A">
        <w:rPr>
          <w:sz w:val="28"/>
          <w:szCs w:val="30"/>
        </w:rPr>
        <w:t xml:space="preserve">        </w:t>
      </w:r>
      <w:r>
        <w:rPr>
          <w:sz w:val="28"/>
          <w:szCs w:val="30"/>
        </w:rPr>
        <w:tab/>
      </w:r>
      <w:r w:rsidRPr="00D30C5A">
        <w:rPr>
          <w:sz w:val="28"/>
          <w:szCs w:val="30"/>
        </w:rPr>
        <w:t>П</w:t>
      </w:r>
      <w:proofErr w:type="gramEnd"/>
      <w:r w:rsidRPr="00D30C5A">
        <w:rPr>
          <w:sz w:val="28"/>
          <w:szCs w:val="30"/>
        </w:rPr>
        <w:t>оставь</w:t>
      </w:r>
      <w:r w:rsidRPr="00D30C5A">
        <w:rPr>
          <w:sz w:val="28"/>
          <w:szCs w:val="30"/>
        </w:rPr>
        <w:tab/>
      </w:r>
      <w:r>
        <w:rPr>
          <w:sz w:val="28"/>
          <w:szCs w:val="30"/>
        </w:rPr>
        <w:tab/>
      </w:r>
      <w:r w:rsidRPr="006E7172">
        <w:rPr>
          <w:sz w:val="28"/>
          <w:szCs w:val="30"/>
        </w:rPr>
        <w:tab/>
      </w:r>
      <w:r w:rsidRPr="00D30C5A">
        <w:rPr>
          <w:sz w:val="28"/>
          <w:szCs w:val="30"/>
        </w:rPr>
        <w:t>Найди и раскрась</w:t>
      </w:r>
    </w:p>
    <w:p w:rsidR="003D5592" w:rsidRPr="00D30C5A" w:rsidRDefault="003D5592" w:rsidP="003D5592">
      <w:pPr>
        <w:shd w:val="clear" w:color="auto" w:fill="FFFFFF"/>
        <w:ind w:firstLine="284"/>
        <w:jc w:val="both"/>
        <w:rPr>
          <w:sz w:val="28"/>
        </w:rPr>
      </w:pPr>
      <w:r w:rsidRPr="00D30C5A">
        <w:rPr>
          <w:sz w:val="28"/>
          <w:szCs w:val="30"/>
        </w:rPr>
        <w:t>синим, а маленькую —</w:t>
      </w:r>
      <w:r w:rsidRPr="006E7172">
        <w:rPr>
          <w:sz w:val="28"/>
          <w:szCs w:val="30"/>
        </w:rPr>
        <w:tab/>
      </w:r>
      <w:r w:rsidRPr="006E7172">
        <w:rPr>
          <w:sz w:val="28"/>
          <w:szCs w:val="30"/>
        </w:rPr>
        <w:tab/>
      </w:r>
      <w:r w:rsidRPr="00D30C5A">
        <w:rPr>
          <w:sz w:val="28"/>
          <w:szCs w:val="30"/>
        </w:rPr>
        <w:t>в букве точки</w:t>
      </w:r>
      <w:proofErr w:type="gramStart"/>
      <w:r w:rsidRPr="00D30C5A">
        <w:rPr>
          <w:sz w:val="28"/>
          <w:szCs w:val="30"/>
        </w:rPr>
        <w:t>.</w:t>
      </w:r>
      <w:proofErr w:type="gramEnd"/>
      <w:r w:rsidRPr="00D30C5A">
        <w:rPr>
          <w:sz w:val="28"/>
          <w:szCs w:val="30"/>
        </w:rPr>
        <w:tab/>
      </w:r>
      <w:r w:rsidRPr="003D5592">
        <w:rPr>
          <w:sz w:val="28"/>
          <w:szCs w:val="30"/>
        </w:rPr>
        <w:tab/>
      </w:r>
      <w:proofErr w:type="gramStart"/>
      <w:r w:rsidRPr="00D30C5A">
        <w:rPr>
          <w:sz w:val="28"/>
          <w:szCs w:val="30"/>
        </w:rPr>
        <w:t>б</w:t>
      </w:r>
      <w:proofErr w:type="gramEnd"/>
      <w:r w:rsidRPr="00D30C5A">
        <w:rPr>
          <w:sz w:val="28"/>
          <w:szCs w:val="30"/>
        </w:rPr>
        <w:t>укву М.</w:t>
      </w:r>
    </w:p>
    <w:p w:rsidR="003D5592" w:rsidRPr="003D5592" w:rsidRDefault="003D5592" w:rsidP="003D5592">
      <w:pPr>
        <w:shd w:val="clear" w:color="auto" w:fill="FFFFFF"/>
        <w:ind w:firstLine="284"/>
        <w:jc w:val="both"/>
        <w:rPr>
          <w:sz w:val="28"/>
          <w:szCs w:val="30"/>
        </w:rPr>
      </w:pPr>
      <w:r w:rsidRPr="00D30C5A">
        <w:rPr>
          <w:sz w:val="28"/>
          <w:szCs w:val="30"/>
        </w:rPr>
        <w:t xml:space="preserve">зелёным цветом. </w:t>
      </w:r>
    </w:p>
    <w:p w:rsidR="003D5592" w:rsidRPr="00D30C5A" w:rsidRDefault="003D5592" w:rsidP="003D5592">
      <w:pPr>
        <w:shd w:val="clear" w:color="auto" w:fill="FFFFFF"/>
        <w:ind w:firstLine="284"/>
        <w:jc w:val="both"/>
        <w:rPr>
          <w:sz w:val="28"/>
        </w:rPr>
      </w:pPr>
      <w:r w:rsidRPr="00D30C5A">
        <w:rPr>
          <w:sz w:val="28"/>
          <w:szCs w:val="30"/>
        </w:rPr>
        <w:t>М — это согласный звук.</w:t>
      </w:r>
    </w:p>
    <w:p w:rsidR="003D5592" w:rsidRDefault="003D5592" w:rsidP="003D5592">
      <w:pPr>
        <w:ind w:firstLine="284"/>
        <w:jc w:val="both"/>
        <w:rPr>
          <w:sz w:val="28"/>
          <w:szCs w:val="24"/>
          <w:lang w:val="en-US"/>
        </w:rPr>
      </w:pPr>
      <w:r>
        <w:rPr>
          <w:noProof/>
          <w:sz w:val="28"/>
          <w:szCs w:val="24"/>
        </w:rPr>
        <w:drawing>
          <wp:inline distT="0" distB="0" distL="0" distR="0">
            <wp:extent cx="6115050" cy="16287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592" w:rsidRDefault="003D5592" w:rsidP="003D5592">
      <w:pPr>
        <w:ind w:firstLine="284"/>
        <w:jc w:val="both"/>
        <w:rPr>
          <w:sz w:val="28"/>
          <w:szCs w:val="24"/>
          <w:lang w:val="en-US"/>
        </w:rPr>
      </w:pPr>
    </w:p>
    <w:p w:rsidR="003D5592" w:rsidRPr="006E7172" w:rsidRDefault="003D5592" w:rsidP="003D5592">
      <w:pPr>
        <w:ind w:firstLine="284"/>
        <w:jc w:val="both"/>
        <w:rPr>
          <w:sz w:val="28"/>
          <w:szCs w:val="24"/>
          <w:lang w:val="en-US"/>
        </w:rPr>
      </w:pPr>
    </w:p>
    <w:p w:rsidR="003D5592" w:rsidRPr="003D5592" w:rsidRDefault="003D5592" w:rsidP="003D5592">
      <w:pPr>
        <w:shd w:val="clear" w:color="auto" w:fill="FFFFFF"/>
        <w:ind w:firstLine="284"/>
        <w:jc w:val="both"/>
        <w:rPr>
          <w:sz w:val="28"/>
          <w:szCs w:val="30"/>
        </w:rPr>
      </w:pPr>
      <w:r w:rsidRPr="00D30C5A">
        <w:rPr>
          <w:sz w:val="28"/>
          <w:szCs w:val="30"/>
        </w:rPr>
        <w:t xml:space="preserve">Соедини с буквой М только те предметы, названия которых начинаются со звуков М или </w:t>
      </w:r>
      <w:proofErr w:type="spellStart"/>
      <w:r w:rsidRPr="00D30C5A">
        <w:rPr>
          <w:sz w:val="28"/>
          <w:szCs w:val="30"/>
        </w:rPr>
        <w:t>Мь</w:t>
      </w:r>
      <w:proofErr w:type="spellEnd"/>
      <w:r w:rsidRPr="00D30C5A">
        <w:rPr>
          <w:sz w:val="28"/>
          <w:szCs w:val="30"/>
        </w:rPr>
        <w:t>.</w:t>
      </w:r>
    </w:p>
    <w:p w:rsidR="003D5592" w:rsidRPr="003D5592" w:rsidRDefault="003D5592" w:rsidP="003D5592">
      <w:pPr>
        <w:shd w:val="clear" w:color="auto" w:fill="FFFFFF"/>
        <w:ind w:firstLine="284"/>
        <w:jc w:val="both"/>
        <w:rPr>
          <w:sz w:val="28"/>
          <w:szCs w:val="30"/>
        </w:rPr>
      </w:pPr>
    </w:p>
    <w:p w:rsidR="003D5592" w:rsidRPr="003D5592" w:rsidRDefault="003D5592" w:rsidP="003D5592">
      <w:pPr>
        <w:shd w:val="clear" w:color="auto" w:fill="FFFFFF"/>
        <w:ind w:firstLine="284"/>
        <w:jc w:val="both"/>
        <w:rPr>
          <w:sz w:val="28"/>
        </w:rPr>
      </w:pPr>
    </w:p>
    <w:p w:rsidR="003D5592" w:rsidRPr="00D30C5A" w:rsidRDefault="003D5592" w:rsidP="003D5592">
      <w:pPr>
        <w:ind w:firstLine="284"/>
        <w:jc w:val="both"/>
        <w:rPr>
          <w:sz w:val="28"/>
          <w:szCs w:val="24"/>
        </w:rPr>
      </w:pPr>
      <w:r>
        <w:rPr>
          <w:noProof/>
          <w:sz w:val="28"/>
          <w:szCs w:val="24"/>
        </w:rPr>
        <w:drawing>
          <wp:inline distT="0" distB="0" distL="0" distR="0">
            <wp:extent cx="5876925" cy="25336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592" w:rsidRDefault="003D5592" w:rsidP="003D5592">
      <w:pPr>
        <w:shd w:val="clear" w:color="auto" w:fill="FFFFFF"/>
        <w:tabs>
          <w:tab w:val="left" w:pos="5035"/>
        </w:tabs>
        <w:ind w:firstLine="284"/>
        <w:jc w:val="both"/>
        <w:rPr>
          <w:sz w:val="28"/>
          <w:szCs w:val="30"/>
          <w:lang w:val="en-US"/>
        </w:rPr>
      </w:pPr>
    </w:p>
    <w:p w:rsidR="003D5592" w:rsidRDefault="003D5592" w:rsidP="003D5592">
      <w:pPr>
        <w:shd w:val="clear" w:color="auto" w:fill="FFFFFF"/>
        <w:tabs>
          <w:tab w:val="left" w:pos="5035"/>
        </w:tabs>
        <w:ind w:firstLine="284"/>
        <w:jc w:val="both"/>
        <w:rPr>
          <w:sz w:val="28"/>
          <w:szCs w:val="30"/>
          <w:lang w:val="en-US"/>
        </w:rPr>
      </w:pPr>
    </w:p>
    <w:p w:rsidR="003D5592" w:rsidRPr="00D30C5A" w:rsidRDefault="003D5592" w:rsidP="003D5592">
      <w:pPr>
        <w:shd w:val="clear" w:color="auto" w:fill="FFFFFF"/>
        <w:tabs>
          <w:tab w:val="left" w:pos="5035"/>
        </w:tabs>
        <w:ind w:firstLine="284"/>
        <w:jc w:val="both"/>
        <w:rPr>
          <w:sz w:val="28"/>
        </w:rPr>
      </w:pPr>
      <w:r w:rsidRPr="00D30C5A">
        <w:rPr>
          <w:sz w:val="28"/>
          <w:szCs w:val="30"/>
        </w:rPr>
        <w:t>Подчеркни такую же букву,</w:t>
      </w:r>
      <w:r w:rsidRPr="00D30C5A">
        <w:rPr>
          <w:sz w:val="28"/>
          <w:szCs w:val="30"/>
        </w:rPr>
        <w:tab/>
        <w:t>Обведи в кружок все буквы М.</w:t>
      </w:r>
    </w:p>
    <w:p w:rsidR="003D5592" w:rsidRDefault="003D5592" w:rsidP="003D5592">
      <w:pPr>
        <w:shd w:val="clear" w:color="auto" w:fill="FFFFFF"/>
        <w:ind w:firstLine="284"/>
        <w:jc w:val="both"/>
        <w:rPr>
          <w:sz w:val="28"/>
          <w:szCs w:val="30"/>
          <w:lang w:val="en-US"/>
        </w:rPr>
      </w:pPr>
      <w:r w:rsidRPr="00D30C5A">
        <w:rPr>
          <w:sz w:val="28"/>
          <w:szCs w:val="30"/>
        </w:rPr>
        <w:t>как внизу.</w:t>
      </w:r>
    </w:p>
    <w:p w:rsidR="003D5592" w:rsidRDefault="003D5592" w:rsidP="003D5592">
      <w:pPr>
        <w:shd w:val="clear" w:color="auto" w:fill="FFFFFF"/>
        <w:ind w:firstLine="284"/>
        <w:jc w:val="both"/>
        <w:rPr>
          <w:sz w:val="28"/>
          <w:szCs w:val="30"/>
          <w:lang w:val="en-US"/>
        </w:rPr>
      </w:pPr>
    </w:p>
    <w:p w:rsidR="003D5592" w:rsidRDefault="003D5592" w:rsidP="003D5592">
      <w:pPr>
        <w:shd w:val="clear" w:color="auto" w:fill="FFFFFF"/>
        <w:ind w:firstLine="284"/>
        <w:jc w:val="both"/>
        <w:rPr>
          <w:sz w:val="28"/>
          <w:szCs w:val="30"/>
          <w:lang w:val="en-US"/>
        </w:rPr>
      </w:pPr>
    </w:p>
    <w:p w:rsidR="003D5592" w:rsidRDefault="003D5592" w:rsidP="003D5592">
      <w:pPr>
        <w:shd w:val="clear" w:color="auto" w:fill="FFFFFF"/>
        <w:ind w:firstLine="284"/>
        <w:jc w:val="both"/>
        <w:rPr>
          <w:sz w:val="28"/>
          <w:szCs w:val="30"/>
          <w:lang w:val="en-US"/>
        </w:rPr>
      </w:pPr>
    </w:p>
    <w:p w:rsidR="003D5592" w:rsidRPr="006E7172" w:rsidRDefault="003D5592" w:rsidP="003D5592">
      <w:pPr>
        <w:shd w:val="clear" w:color="auto" w:fill="FFFFFF"/>
        <w:ind w:firstLine="284"/>
        <w:jc w:val="both"/>
        <w:rPr>
          <w:sz w:val="28"/>
          <w:lang w:val="en-US"/>
        </w:rPr>
      </w:pPr>
    </w:p>
    <w:p w:rsidR="003D5592" w:rsidRPr="00D30C5A" w:rsidRDefault="003D5592" w:rsidP="003D5592">
      <w:pPr>
        <w:ind w:firstLine="284"/>
        <w:jc w:val="both"/>
        <w:rPr>
          <w:sz w:val="28"/>
          <w:szCs w:val="24"/>
        </w:rPr>
      </w:pPr>
      <w:r>
        <w:rPr>
          <w:noProof/>
          <w:sz w:val="28"/>
          <w:szCs w:val="24"/>
        </w:rPr>
        <w:drawing>
          <wp:inline distT="0" distB="0" distL="0" distR="0">
            <wp:extent cx="6086475" cy="7334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AC3" w:rsidRDefault="00B27AC3" w:rsidP="00C35D1E">
      <w:pPr>
        <w:shd w:val="clear" w:color="auto" w:fill="FFFFFF"/>
        <w:tabs>
          <w:tab w:val="left" w:pos="7195"/>
        </w:tabs>
        <w:ind w:firstLine="284"/>
        <w:rPr>
          <w:sz w:val="28"/>
          <w:szCs w:val="30"/>
        </w:rPr>
      </w:pPr>
    </w:p>
    <w:p w:rsidR="002224C4" w:rsidRDefault="002224C4" w:rsidP="006D7268">
      <w:pPr>
        <w:shd w:val="clear" w:color="auto" w:fill="FFFFFF"/>
        <w:ind w:right="5"/>
        <w:jc w:val="both"/>
        <w:rPr>
          <w:sz w:val="24"/>
          <w:szCs w:val="24"/>
        </w:rPr>
      </w:pPr>
    </w:p>
    <w:p w:rsidR="002224C4" w:rsidRDefault="002224C4" w:rsidP="006D7268">
      <w:pPr>
        <w:shd w:val="clear" w:color="auto" w:fill="FFFFFF"/>
        <w:ind w:right="5"/>
        <w:jc w:val="both"/>
        <w:rPr>
          <w:sz w:val="28"/>
          <w:szCs w:val="28"/>
        </w:rPr>
      </w:pPr>
      <w:r w:rsidRPr="002224C4">
        <w:rPr>
          <w:sz w:val="28"/>
          <w:szCs w:val="28"/>
        </w:rPr>
        <w:t>Источники:</w:t>
      </w:r>
    </w:p>
    <w:p w:rsidR="004946D6" w:rsidRPr="00C22613" w:rsidRDefault="002224C4" w:rsidP="004946D6">
      <w:pPr>
        <w:shd w:val="clear" w:color="auto" w:fill="FFFFFF"/>
        <w:jc w:val="both"/>
        <w:rPr>
          <w:sz w:val="28"/>
        </w:rPr>
      </w:pPr>
      <w:r>
        <w:rPr>
          <w:sz w:val="28"/>
          <w:szCs w:val="28"/>
        </w:rPr>
        <w:t>1.</w:t>
      </w:r>
      <w:r w:rsidR="004946D6">
        <w:rPr>
          <w:sz w:val="28"/>
          <w:szCs w:val="28"/>
        </w:rPr>
        <w:t xml:space="preserve"> </w:t>
      </w:r>
      <w:r w:rsidR="004946D6" w:rsidRPr="00C22613">
        <w:rPr>
          <w:bCs/>
          <w:sz w:val="28"/>
          <w:szCs w:val="18"/>
        </w:rPr>
        <w:t>Колесникова Е. В.</w:t>
      </w:r>
      <w:r w:rsidR="004946D6">
        <w:rPr>
          <w:bCs/>
          <w:sz w:val="28"/>
          <w:szCs w:val="18"/>
        </w:rPr>
        <w:t xml:space="preserve"> </w:t>
      </w:r>
      <w:r w:rsidR="004946D6" w:rsidRPr="00C22613">
        <w:rPr>
          <w:sz w:val="28"/>
          <w:szCs w:val="18"/>
        </w:rPr>
        <w:t xml:space="preserve">От А </w:t>
      </w:r>
      <w:proofErr w:type="gramStart"/>
      <w:r w:rsidR="004946D6" w:rsidRPr="00C22613">
        <w:rPr>
          <w:sz w:val="28"/>
          <w:szCs w:val="18"/>
        </w:rPr>
        <w:t>до</w:t>
      </w:r>
      <w:proofErr w:type="gramEnd"/>
      <w:r w:rsidR="004946D6" w:rsidRPr="00C22613">
        <w:rPr>
          <w:sz w:val="28"/>
          <w:szCs w:val="18"/>
        </w:rPr>
        <w:t xml:space="preserve"> </w:t>
      </w:r>
      <w:proofErr w:type="gramStart"/>
      <w:r w:rsidR="004946D6" w:rsidRPr="00C22613">
        <w:rPr>
          <w:sz w:val="28"/>
          <w:szCs w:val="18"/>
        </w:rPr>
        <w:t>Я</w:t>
      </w:r>
      <w:proofErr w:type="gramEnd"/>
      <w:r w:rsidR="004946D6" w:rsidRPr="00C22613">
        <w:rPr>
          <w:sz w:val="28"/>
          <w:szCs w:val="18"/>
        </w:rPr>
        <w:t xml:space="preserve">: Рабочая тетрадь для детей 5-6 лет. - Изд. 3-е, </w:t>
      </w:r>
      <w:proofErr w:type="spellStart"/>
      <w:r w:rsidR="004946D6" w:rsidRPr="00C22613">
        <w:rPr>
          <w:sz w:val="28"/>
          <w:szCs w:val="18"/>
        </w:rPr>
        <w:t>перераб</w:t>
      </w:r>
      <w:proofErr w:type="spellEnd"/>
      <w:r w:rsidR="004946D6" w:rsidRPr="00C22613">
        <w:rPr>
          <w:sz w:val="28"/>
          <w:szCs w:val="18"/>
        </w:rPr>
        <w:t>. - М.: Издател</w:t>
      </w:r>
      <w:r w:rsidR="004946D6">
        <w:rPr>
          <w:sz w:val="28"/>
          <w:szCs w:val="18"/>
        </w:rPr>
        <w:t>ьство «</w:t>
      </w:r>
      <w:proofErr w:type="spellStart"/>
      <w:r w:rsidR="004946D6">
        <w:rPr>
          <w:sz w:val="28"/>
          <w:szCs w:val="18"/>
        </w:rPr>
        <w:t>Ювента</w:t>
      </w:r>
      <w:proofErr w:type="spellEnd"/>
      <w:r w:rsidR="004946D6">
        <w:rPr>
          <w:sz w:val="28"/>
          <w:szCs w:val="18"/>
        </w:rPr>
        <w:t xml:space="preserve">», 2008. </w:t>
      </w:r>
    </w:p>
    <w:p w:rsidR="002224C4" w:rsidRPr="002224C4" w:rsidRDefault="002224C4" w:rsidP="004946D6">
      <w:pPr>
        <w:shd w:val="clear" w:color="auto" w:fill="FFFFFF"/>
        <w:ind w:right="-45"/>
        <w:jc w:val="both"/>
        <w:rPr>
          <w:sz w:val="28"/>
          <w:szCs w:val="28"/>
        </w:rPr>
      </w:pPr>
      <w:r>
        <w:rPr>
          <w:bCs/>
          <w:color w:val="000000"/>
          <w:spacing w:val="3"/>
          <w:sz w:val="28"/>
          <w:szCs w:val="28"/>
        </w:rPr>
        <w:t xml:space="preserve">2. </w:t>
      </w:r>
      <w:proofErr w:type="spellStart"/>
      <w:r w:rsidRPr="002224C4">
        <w:rPr>
          <w:bCs/>
          <w:color w:val="000000"/>
          <w:spacing w:val="3"/>
          <w:sz w:val="28"/>
          <w:szCs w:val="28"/>
        </w:rPr>
        <w:t>Крупенчук</w:t>
      </w:r>
      <w:proofErr w:type="spellEnd"/>
      <w:r w:rsidRPr="002224C4">
        <w:rPr>
          <w:bCs/>
          <w:color w:val="000000"/>
          <w:spacing w:val="3"/>
          <w:sz w:val="28"/>
          <w:szCs w:val="28"/>
        </w:rPr>
        <w:t xml:space="preserve"> О. И.</w:t>
      </w:r>
      <w:r w:rsidRPr="002224C4">
        <w:rPr>
          <w:b/>
          <w:bCs/>
          <w:color w:val="000000"/>
          <w:spacing w:val="3"/>
          <w:sz w:val="28"/>
          <w:szCs w:val="28"/>
        </w:rPr>
        <w:t xml:space="preserve"> </w:t>
      </w:r>
      <w:r w:rsidRPr="002224C4">
        <w:rPr>
          <w:color w:val="000000"/>
          <w:spacing w:val="-4"/>
          <w:sz w:val="28"/>
          <w:szCs w:val="28"/>
        </w:rPr>
        <w:t xml:space="preserve"> Учим буквы. — СПб</w:t>
      </w:r>
      <w:proofErr w:type="gramStart"/>
      <w:r w:rsidRPr="002224C4">
        <w:rPr>
          <w:color w:val="000000"/>
          <w:spacing w:val="-4"/>
          <w:sz w:val="28"/>
          <w:szCs w:val="28"/>
        </w:rPr>
        <w:t xml:space="preserve">.: </w:t>
      </w:r>
      <w:proofErr w:type="gramEnd"/>
      <w:r w:rsidRPr="002224C4">
        <w:rPr>
          <w:color w:val="000000"/>
          <w:spacing w:val="-4"/>
          <w:sz w:val="28"/>
          <w:szCs w:val="28"/>
        </w:rPr>
        <w:t>Издательский</w:t>
      </w:r>
      <w:r w:rsidR="004946D6">
        <w:rPr>
          <w:color w:val="000000"/>
          <w:spacing w:val="-4"/>
          <w:sz w:val="28"/>
          <w:szCs w:val="28"/>
        </w:rPr>
        <w:t xml:space="preserve"> Дом «Литера», 2005.</w:t>
      </w:r>
      <w:r w:rsidRPr="002224C4">
        <w:rPr>
          <w:color w:val="000000"/>
          <w:spacing w:val="-4"/>
          <w:sz w:val="28"/>
          <w:szCs w:val="28"/>
        </w:rPr>
        <w:t xml:space="preserve"> </w:t>
      </w:r>
      <w:r w:rsidRPr="002224C4">
        <w:rPr>
          <w:color w:val="000000"/>
          <w:spacing w:val="2"/>
          <w:sz w:val="28"/>
          <w:szCs w:val="28"/>
        </w:rPr>
        <w:t>(Серия «Готовимся к школе).</w:t>
      </w:r>
    </w:p>
    <w:p w:rsidR="002224C4" w:rsidRDefault="002224C4" w:rsidP="006D7268">
      <w:pPr>
        <w:shd w:val="clear" w:color="auto" w:fill="FFFFFF"/>
        <w:ind w:right="5"/>
        <w:jc w:val="both"/>
        <w:rPr>
          <w:sz w:val="24"/>
          <w:szCs w:val="24"/>
        </w:rPr>
      </w:pPr>
    </w:p>
    <w:sectPr w:rsidR="002224C4" w:rsidSect="0091442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F41A9"/>
    <w:multiLevelType w:val="hybridMultilevel"/>
    <w:tmpl w:val="2F66A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CE59D6"/>
    <w:multiLevelType w:val="hybridMultilevel"/>
    <w:tmpl w:val="37F07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765DAE"/>
    <w:multiLevelType w:val="hybridMultilevel"/>
    <w:tmpl w:val="0076F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9776AB"/>
    <w:multiLevelType w:val="hybridMultilevel"/>
    <w:tmpl w:val="BE544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A46142"/>
    <w:multiLevelType w:val="hybridMultilevel"/>
    <w:tmpl w:val="2F66A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4E18F0"/>
    <w:multiLevelType w:val="hybridMultilevel"/>
    <w:tmpl w:val="D388A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EF171E"/>
    <w:multiLevelType w:val="hybridMultilevel"/>
    <w:tmpl w:val="E2846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F19FF"/>
    <w:rsid w:val="000019CD"/>
    <w:rsid w:val="000020FB"/>
    <w:rsid w:val="000025EF"/>
    <w:rsid w:val="00007B17"/>
    <w:rsid w:val="00037F65"/>
    <w:rsid w:val="00047738"/>
    <w:rsid w:val="0005321B"/>
    <w:rsid w:val="000553B6"/>
    <w:rsid w:val="000560ED"/>
    <w:rsid w:val="00067012"/>
    <w:rsid w:val="00067E24"/>
    <w:rsid w:val="00071CD4"/>
    <w:rsid w:val="000827E0"/>
    <w:rsid w:val="00086069"/>
    <w:rsid w:val="00093CD6"/>
    <w:rsid w:val="000A6BFD"/>
    <w:rsid w:val="000D305A"/>
    <w:rsid w:val="000E29E2"/>
    <w:rsid w:val="000E5F93"/>
    <w:rsid w:val="000E7EF2"/>
    <w:rsid w:val="00115E96"/>
    <w:rsid w:val="00124263"/>
    <w:rsid w:val="00132CAD"/>
    <w:rsid w:val="00150FE1"/>
    <w:rsid w:val="00154055"/>
    <w:rsid w:val="001657BB"/>
    <w:rsid w:val="00176C5C"/>
    <w:rsid w:val="0018219F"/>
    <w:rsid w:val="00193BF8"/>
    <w:rsid w:val="001C5D87"/>
    <w:rsid w:val="001D5CAE"/>
    <w:rsid w:val="001E50C5"/>
    <w:rsid w:val="001E5962"/>
    <w:rsid w:val="001F075F"/>
    <w:rsid w:val="002224C4"/>
    <w:rsid w:val="0023488E"/>
    <w:rsid w:val="00237D5A"/>
    <w:rsid w:val="00241B7C"/>
    <w:rsid w:val="002465CC"/>
    <w:rsid w:val="00250B9E"/>
    <w:rsid w:val="0025524E"/>
    <w:rsid w:val="00263636"/>
    <w:rsid w:val="00275938"/>
    <w:rsid w:val="00291A5B"/>
    <w:rsid w:val="002929A3"/>
    <w:rsid w:val="002B01F1"/>
    <w:rsid w:val="002B141A"/>
    <w:rsid w:val="002C36DC"/>
    <w:rsid w:val="002D15FE"/>
    <w:rsid w:val="002D3DFD"/>
    <w:rsid w:val="002E1D99"/>
    <w:rsid w:val="002E3D84"/>
    <w:rsid w:val="002F1CA8"/>
    <w:rsid w:val="00306BD8"/>
    <w:rsid w:val="0032003B"/>
    <w:rsid w:val="00320F84"/>
    <w:rsid w:val="003212CC"/>
    <w:rsid w:val="00322233"/>
    <w:rsid w:val="00332004"/>
    <w:rsid w:val="003716B0"/>
    <w:rsid w:val="00387948"/>
    <w:rsid w:val="003A611E"/>
    <w:rsid w:val="003B7FC8"/>
    <w:rsid w:val="003D5592"/>
    <w:rsid w:val="003E3D1E"/>
    <w:rsid w:val="003E3D92"/>
    <w:rsid w:val="003E7E44"/>
    <w:rsid w:val="003F19E9"/>
    <w:rsid w:val="003F7311"/>
    <w:rsid w:val="00400764"/>
    <w:rsid w:val="0040604E"/>
    <w:rsid w:val="00407091"/>
    <w:rsid w:val="00414927"/>
    <w:rsid w:val="004174BC"/>
    <w:rsid w:val="0042016A"/>
    <w:rsid w:val="0042034D"/>
    <w:rsid w:val="004348B2"/>
    <w:rsid w:val="00452DA3"/>
    <w:rsid w:val="00462D79"/>
    <w:rsid w:val="004713E7"/>
    <w:rsid w:val="00484461"/>
    <w:rsid w:val="004946D6"/>
    <w:rsid w:val="004C43A1"/>
    <w:rsid w:val="004D09E6"/>
    <w:rsid w:val="004D4307"/>
    <w:rsid w:val="004E0178"/>
    <w:rsid w:val="004E0458"/>
    <w:rsid w:val="004F6744"/>
    <w:rsid w:val="005033DA"/>
    <w:rsid w:val="00515084"/>
    <w:rsid w:val="00521E77"/>
    <w:rsid w:val="0055043F"/>
    <w:rsid w:val="00553454"/>
    <w:rsid w:val="00566611"/>
    <w:rsid w:val="00572796"/>
    <w:rsid w:val="005827C7"/>
    <w:rsid w:val="00584802"/>
    <w:rsid w:val="00590910"/>
    <w:rsid w:val="00597B83"/>
    <w:rsid w:val="005A0F6A"/>
    <w:rsid w:val="005A29C2"/>
    <w:rsid w:val="005A38C3"/>
    <w:rsid w:val="005C512C"/>
    <w:rsid w:val="005E06E6"/>
    <w:rsid w:val="005E6C3C"/>
    <w:rsid w:val="005F14B7"/>
    <w:rsid w:val="00602A66"/>
    <w:rsid w:val="00626F15"/>
    <w:rsid w:val="00652D83"/>
    <w:rsid w:val="00652FB7"/>
    <w:rsid w:val="006550FE"/>
    <w:rsid w:val="00677B76"/>
    <w:rsid w:val="00677FE0"/>
    <w:rsid w:val="006A612F"/>
    <w:rsid w:val="006D6C9F"/>
    <w:rsid w:val="006D7268"/>
    <w:rsid w:val="006F0D70"/>
    <w:rsid w:val="006F1A28"/>
    <w:rsid w:val="007160E2"/>
    <w:rsid w:val="00732E98"/>
    <w:rsid w:val="00735A79"/>
    <w:rsid w:val="00736CA5"/>
    <w:rsid w:val="007511A2"/>
    <w:rsid w:val="00771E09"/>
    <w:rsid w:val="007756F8"/>
    <w:rsid w:val="007812A6"/>
    <w:rsid w:val="0079308A"/>
    <w:rsid w:val="007A3078"/>
    <w:rsid w:val="007A34F4"/>
    <w:rsid w:val="007A388F"/>
    <w:rsid w:val="007B323E"/>
    <w:rsid w:val="007C4028"/>
    <w:rsid w:val="007C4938"/>
    <w:rsid w:val="007E47AB"/>
    <w:rsid w:val="007F19FF"/>
    <w:rsid w:val="007F5EC2"/>
    <w:rsid w:val="00815574"/>
    <w:rsid w:val="00820903"/>
    <w:rsid w:val="00824DCC"/>
    <w:rsid w:val="00827C27"/>
    <w:rsid w:val="00865EC9"/>
    <w:rsid w:val="00867138"/>
    <w:rsid w:val="00881ABF"/>
    <w:rsid w:val="0088569E"/>
    <w:rsid w:val="008A766D"/>
    <w:rsid w:val="008B028A"/>
    <w:rsid w:val="008D0955"/>
    <w:rsid w:val="008D0EBD"/>
    <w:rsid w:val="008E3E88"/>
    <w:rsid w:val="008E5EE6"/>
    <w:rsid w:val="00914427"/>
    <w:rsid w:val="009354B7"/>
    <w:rsid w:val="00963712"/>
    <w:rsid w:val="00977E05"/>
    <w:rsid w:val="00981FCC"/>
    <w:rsid w:val="00992021"/>
    <w:rsid w:val="009A126C"/>
    <w:rsid w:val="009B216F"/>
    <w:rsid w:val="009C4A1A"/>
    <w:rsid w:val="009E246D"/>
    <w:rsid w:val="009F14DB"/>
    <w:rsid w:val="009F3519"/>
    <w:rsid w:val="00A113CC"/>
    <w:rsid w:val="00A3005A"/>
    <w:rsid w:val="00A3480A"/>
    <w:rsid w:val="00A5006A"/>
    <w:rsid w:val="00A56426"/>
    <w:rsid w:val="00A719F4"/>
    <w:rsid w:val="00A90431"/>
    <w:rsid w:val="00A97703"/>
    <w:rsid w:val="00AA13F1"/>
    <w:rsid w:val="00AA70DD"/>
    <w:rsid w:val="00AB2C33"/>
    <w:rsid w:val="00AB2DE0"/>
    <w:rsid w:val="00AC2D2F"/>
    <w:rsid w:val="00AC7F28"/>
    <w:rsid w:val="00AD0158"/>
    <w:rsid w:val="00AD5C4C"/>
    <w:rsid w:val="00AD759A"/>
    <w:rsid w:val="00AE10E7"/>
    <w:rsid w:val="00B04C42"/>
    <w:rsid w:val="00B12019"/>
    <w:rsid w:val="00B13F29"/>
    <w:rsid w:val="00B21351"/>
    <w:rsid w:val="00B22494"/>
    <w:rsid w:val="00B233F6"/>
    <w:rsid w:val="00B27AC3"/>
    <w:rsid w:val="00B33AB3"/>
    <w:rsid w:val="00B73165"/>
    <w:rsid w:val="00B80AA1"/>
    <w:rsid w:val="00B817D9"/>
    <w:rsid w:val="00B82BBE"/>
    <w:rsid w:val="00B8650D"/>
    <w:rsid w:val="00B92E20"/>
    <w:rsid w:val="00BB52F1"/>
    <w:rsid w:val="00BD2065"/>
    <w:rsid w:val="00BD416A"/>
    <w:rsid w:val="00BD74EA"/>
    <w:rsid w:val="00BE1E1A"/>
    <w:rsid w:val="00BF008A"/>
    <w:rsid w:val="00C07D27"/>
    <w:rsid w:val="00C115AF"/>
    <w:rsid w:val="00C14F63"/>
    <w:rsid w:val="00C204FE"/>
    <w:rsid w:val="00C344B7"/>
    <w:rsid w:val="00C35C46"/>
    <w:rsid w:val="00C35D1E"/>
    <w:rsid w:val="00C561E7"/>
    <w:rsid w:val="00C65F15"/>
    <w:rsid w:val="00C74FA8"/>
    <w:rsid w:val="00C75F71"/>
    <w:rsid w:val="00C91D1C"/>
    <w:rsid w:val="00C94AD9"/>
    <w:rsid w:val="00CA2613"/>
    <w:rsid w:val="00CA742F"/>
    <w:rsid w:val="00CB1994"/>
    <w:rsid w:val="00CC0E32"/>
    <w:rsid w:val="00CC5F26"/>
    <w:rsid w:val="00CD4148"/>
    <w:rsid w:val="00CF3387"/>
    <w:rsid w:val="00CF7F36"/>
    <w:rsid w:val="00D05677"/>
    <w:rsid w:val="00D05B66"/>
    <w:rsid w:val="00D05BCC"/>
    <w:rsid w:val="00D14DE2"/>
    <w:rsid w:val="00D31125"/>
    <w:rsid w:val="00D53865"/>
    <w:rsid w:val="00D57B86"/>
    <w:rsid w:val="00D626DC"/>
    <w:rsid w:val="00D62FEB"/>
    <w:rsid w:val="00D66DC8"/>
    <w:rsid w:val="00D769F5"/>
    <w:rsid w:val="00DA2397"/>
    <w:rsid w:val="00DB5D34"/>
    <w:rsid w:val="00DC0738"/>
    <w:rsid w:val="00DC7CA4"/>
    <w:rsid w:val="00DE156E"/>
    <w:rsid w:val="00DE6FF4"/>
    <w:rsid w:val="00DF04A6"/>
    <w:rsid w:val="00DF362F"/>
    <w:rsid w:val="00DF7074"/>
    <w:rsid w:val="00E02329"/>
    <w:rsid w:val="00E02AE0"/>
    <w:rsid w:val="00E1217B"/>
    <w:rsid w:val="00E324AD"/>
    <w:rsid w:val="00E41257"/>
    <w:rsid w:val="00E449BA"/>
    <w:rsid w:val="00E62B7E"/>
    <w:rsid w:val="00E673A1"/>
    <w:rsid w:val="00E737FB"/>
    <w:rsid w:val="00E85270"/>
    <w:rsid w:val="00E9376D"/>
    <w:rsid w:val="00EB26A0"/>
    <w:rsid w:val="00EE5EE4"/>
    <w:rsid w:val="00EF691C"/>
    <w:rsid w:val="00F13D7D"/>
    <w:rsid w:val="00F233D1"/>
    <w:rsid w:val="00F2596E"/>
    <w:rsid w:val="00F347F5"/>
    <w:rsid w:val="00F427F2"/>
    <w:rsid w:val="00F71884"/>
    <w:rsid w:val="00F73B8F"/>
    <w:rsid w:val="00F91B4F"/>
    <w:rsid w:val="00FC3244"/>
    <w:rsid w:val="00FD1767"/>
    <w:rsid w:val="00FE0F58"/>
    <w:rsid w:val="00FE5718"/>
    <w:rsid w:val="00FF0635"/>
    <w:rsid w:val="00FF49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9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5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05B6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35D1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5D1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6348F0-A863-4A9B-8C01-92149D227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Андрей Сорокин</cp:lastModifiedBy>
  <cp:revision>5</cp:revision>
  <dcterms:created xsi:type="dcterms:W3CDTF">2015-07-16T07:16:00Z</dcterms:created>
  <dcterms:modified xsi:type="dcterms:W3CDTF">2016-11-08T19:57:00Z</dcterms:modified>
</cp:coreProperties>
</file>